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2994" w14:textId="1208E402" w:rsidR="00BE5861" w:rsidRPr="00187DEC" w:rsidRDefault="00C90D3C" w:rsidP="00BE5861">
      <w:pPr>
        <w:spacing w:after="360" w:line="240" w:lineRule="auto"/>
        <w:ind w:left="-425"/>
        <w:jc w:val="center"/>
        <w:outlineLvl w:val="0"/>
        <w:rPr>
          <w:rFonts w:ascii="Times New Roman" w:eastAsia="Times New Roman" w:hAnsi="Times New Roman"/>
          <w:b/>
          <w:bCs/>
          <w:color w:val="244061" w:themeColor="accent1" w:themeShade="80"/>
          <w:kern w:val="36"/>
          <w:sz w:val="32"/>
          <w:szCs w:val="32"/>
          <w:lang w:eastAsia="en-AU"/>
        </w:rPr>
      </w:pPr>
      <w:r>
        <w:rPr>
          <w:rFonts w:ascii="Times New Roman" w:eastAsia="Times New Roman" w:hAnsi="Times New Roman"/>
          <w:b/>
          <w:bCs/>
          <w:color w:val="244061" w:themeColor="accent1" w:themeShade="80"/>
          <w:kern w:val="36"/>
          <w:sz w:val="32"/>
          <w:szCs w:val="32"/>
          <w:lang w:eastAsia="en-AU"/>
        </w:rPr>
        <w:t xml:space="preserve">Program </w:t>
      </w:r>
      <w:r w:rsidR="00BE5861" w:rsidRPr="00187DEC">
        <w:rPr>
          <w:rFonts w:ascii="Times New Roman" w:eastAsia="Times New Roman" w:hAnsi="Times New Roman"/>
          <w:b/>
          <w:bCs/>
          <w:color w:val="244061" w:themeColor="accent1" w:themeShade="80"/>
          <w:kern w:val="36"/>
          <w:sz w:val="32"/>
          <w:szCs w:val="32"/>
          <w:lang w:eastAsia="en-AU"/>
        </w:rPr>
        <w:t>Registration Form</w:t>
      </w:r>
    </w:p>
    <w:tbl>
      <w:tblPr>
        <w:tblStyle w:val="TableGrid"/>
        <w:tblW w:w="10599" w:type="dxa"/>
        <w:tblInd w:w="-102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BE5861" w14:paraId="5FB5BF97" w14:textId="77777777" w:rsidTr="00C53858">
        <w:trPr>
          <w:trHeight w:val="2519"/>
        </w:trPr>
        <w:tc>
          <w:tcPr>
            <w:tcW w:w="10599" w:type="dxa"/>
            <w:tcBorders>
              <w:top w:val="single" w:sz="4" w:space="0" w:color="auto"/>
              <w:bottom w:val="single" w:sz="4" w:space="0" w:color="auto"/>
            </w:tcBorders>
          </w:tcPr>
          <w:p w14:paraId="28D5112C" w14:textId="77777777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454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</w:p>
          <w:p w14:paraId="110088F3" w14:textId="6285C964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454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Name: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  <w:t>____________________________________________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_________</w:t>
            </w:r>
          </w:p>
          <w:p w14:paraId="5C927C16" w14:textId="56D2211F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454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Address: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  <w:t>_____________________________________________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________</w:t>
            </w:r>
          </w:p>
          <w:p w14:paraId="7AAF3F77" w14:textId="6FB1E4C8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313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Post Code: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  <w:t xml:space="preserve">   _______________    State: 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</w:t>
            </w:r>
            <w:r w:rsidRPr="005156F4">
              <w:rPr>
                <w:rFonts w:ascii="Arial" w:eastAsia="Times New Roman" w:hAnsi="Arial" w:cs="Arial"/>
                <w:lang w:eastAsia="en-AU"/>
              </w:rPr>
              <w:t>Country___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______</w:t>
            </w:r>
            <w:r w:rsidR="005156F4">
              <w:rPr>
                <w:rFonts w:ascii="Arial" w:eastAsia="Times New Roman" w:hAnsi="Arial" w:cs="Arial"/>
                <w:lang w:eastAsia="en-AU"/>
              </w:rPr>
              <w:t>_</w:t>
            </w:r>
          </w:p>
          <w:p w14:paraId="2A1F949A" w14:textId="77777777" w:rsidR="006562D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276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Phone/Mobile: ________________________</w:t>
            </w:r>
            <w:r w:rsidR="005156F4">
              <w:rPr>
                <w:rFonts w:ascii="Arial" w:eastAsia="Times New Roman" w:hAnsi="Arial" w:cs="Arial"/>
                <w:lang w:eastAsia="en-AU"/>
              </w:rPr>
              <w:t>__</w:t>
            </w:r>
            <w:r w:rsidRPr="005156F4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14:paraId="3022B284" w14:textId="37B80834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276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Profession________________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_</w:t>
            </w:r>
            <w:r w:rsidRPr="005156F4">
              <w:rPr>
                <w:rFonts w:ascii="Arial" w:eastAsia="Times New Roman" w:hAnsi="Arial" w:cs="Arial"/>
                <w:lang w:eastAsia="en-AU"/>
              </w:rPr>
              <w:t xml:space="preserve">  </w:t>
            </w:r>
          </w:p>
          <w:p w14:paraId="3E273637" w14:textId="45317543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454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Email:__________________________________________________________</w:t>
            </w:r>
            <w:r w:rsidR="00C90D3C" w:rsidRPr="005156F4">
              <w:rPr>
                <w:rFonts w:ascii="Arial" w:eastAsia="Times New Roman" w:hAnsi="Arial" w:cs="Arial"/>
                <w:lang w:eastAsia="en-AU"/>
              </w:rPr>
              <w:t>_________</w:t>
            </w:r>
            <w:r w:rsidR="005156F4">
              <w:rPr>
                <w:rFonts w:ascii="Arial" w:eastAsia="Times New Roman" w:hAnsi="Arial" w:cs="Arial"/>
                <w:lang w:eastAsia="en-AU"/>
              </w:rPr>
              <w:t>______</w:t>
            </w:r>
          </w:p>
          <w:p w14:paraId="19E1CDC1" w14:textId="6AF04F5B" w:rsidR="00BE5861" w:rsidRPr="005156F4" w:rsidRDefault="00BE5861" w:rsidP="005156F4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1454"/>
              </w:tabs>
              <w:spacing w:after="24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Where did you find out about our course?________________________________________</w:t>
            </w:r>
            <w:r w:rsidR="005156F4">
              <w:rPr>
                <w:rFonts w:ascii="Arial" w:eastAsia="Times New Roman" w:hAnsi="Arial" w:cs="Arial"/>
                <w:lang w:eastAsia="en-AU"/>
              </w:rPr>
              <w:t>_____</w:t>
            </w:r>
          </w:p>
          <w:p w14:paraId="069F142C" w14:textId="5A755E91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b/>
                <w:bCs/>
                <w:smallCaps/>
                <w:lang w:eastAsia="en-AU"/>
              </w:rPr>
              <w:t>Attending</w:t>
            </w:r>
            <w:r w:rsidRPr="005156F4">
              <w:rPr>
                <w:rFonts w:ascii="Arial" w:eastAsia="Times New Roman" w:hAnsi="Arial" w:cs="Arial"/>
                <w:lang w:eastAsia="en-AU"/>
              </w:rPr>
              <w:t>: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  <w:t>Foundation Program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13622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6F4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Pr="005156F4">
              <w:rPr>
                <w:rFonts w:ascii="Arial" w:eastAsia="Times New Roman" w:hAnsi="Arial" w:cs="Arial"/>
                <w:lang w:eastAsia="en-AU"/>
              </w:rPr>
              <w:t xml:space="preserve">  </w:t>
            </w:r>
            <w:r w:rsidRPr="005156F4">
              <w:rPr>
                <w:rFonts w:ascii="Arial" w:eastAsia="Times New Roman" w:hAnsi="Arial" w:cs="Arial"/>
                <w:b/>
                <w:bCs/>
                <w:lang w:eastAsia="en-AU"/>
              </w:rPr>
              <w:t>YES</w:t>
            </w:r>
          </w:p>
          <w:p w14:paraId="1FD59DA9" w14:textId="3F09D1F6" w:rsidR="00BE5861" w:rsidRPr="005156F4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Dates: 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="006562D4">
              <w:rPr>
                <w:rFonts w:ascii="Arial" w:eastAsia="Times New Roman" w:hAnsi="Arial" w:cs="Arial"/>
                <w:lang w:eastAsia="en-AU"/>
              </w:rPr>
              <w:t>11/12 February</w:t>
            </w:r>
            <w:r w:rsidRPr="005156F4">
              <w:rPr>
                <w:rFonts w:ascii="Arial" w:eastAsia="Times New Roman" w:hAnsi="Arial" w:cs="Arial"/>
                <w:lang w:eastAsia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eastAsia="en-AU"/>
                </w:rPr>
                <w:id w:val="8123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6F4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Pr="005156F4">
              <w:rPr>
                <w:rFonts w:ascii="Arial" w:eastAsia="Times New Roman" w:hAnsi="Arial" w:cs="Arial"/>
                <w:lang w:eastAsia="en-AU"/>
              </w:rPr>
              <w:t xml:space="preserve">  </w:t>
            </w:r>
            <w:r w:rsidRPr="005156F4">
              <w:rPr>
                <w:rFonts w:ascii="Arial" w:eastAsia="Times New Roman" w:hAnsi="Arial" w:cs="Arial"/>
                <w:b/>
                <w:bCs/>
                <w:lang w:eastAsia="en-AU"/>
              </w:rPr>
              <w:t>YES</w:t>
            </w:r>
            <w:r w:rsidRPr="005156F4">
              <w:rPr>
                <w:rFonts w:ascii="Arial" w:eastAsia="Times New Roman" w:hAnsi="Arial" w:cs="Arial"/>
                <w:lang w:eastAsia="en-AU"/>
              </w:rPr>
              <w:t xml:space="preserve">                                </w:t>
            </w:r>
          </w:p>
          <w:p w14:paraId="7795B0CD" w14:textId="694B8DDD" w:rsidR="00BE5861" w:rsidRPr="005156F4" w:rsidRDefault="00BE5861" w:rsidP="00A162A5">
            <w:pPr>
              <w:pBdr>
                <w:left w:val="single" w:sz="4" w:space="31" w:color="000000"/>
                <w:right w:val="single" w:sz="4" w:space="31" w:color="000000"/>
              </w:pBdr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5156F4">
              <w:rPr>
                <w:rFonts w:ascii="Arial" w:eastAsia="Times New Roman" w:hAnsi="Arial" w:cs="Arial"/>
                <w:lang w:eastAsia="en-AU"/>
              </w:rPr>
              <w:t>Times:</w:t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</w:r>
            <w:r w:rsidRPr="005156F4">
              <w:rPr>
                <w:rFonts w:ascii="Arial" w:eastAsia="Times New Roman" w:hAnsi="Arial" w:cs="Arial"/>
                <w:lang w:eastAsia="en-AU"/>
              </w:rPr>
              <w:tab/>
              <w:t>09:00 – 5 pm (AEDT)</w:t>
            </w:r>
            <w:r w:rsidR="00A162A5">
              <w:rPr>
                <w:rFonts w:ascii="Arial" w:eastAsia="Times New Roman" w:hAnsi="Arial" w:cs="Arial"/>
                <w:lang w:eastAsia="en-AU"/>
              </w:rPr>
              <w:t xml:space="preserve">   </w:t>
            </w:r>
            <w:r w:rsidRPr="005156F4">
              <w:rPr>
                <w:rFonts w:ascii="Arial" w:eastAsia="Times New Roman" w:hAnsi="Arial" w:cs="Arial"/>
                <w:lang w:eastAsia="en-AU"/>
              </w:rPr>
              <w:t>Venue: Online via Zoom</w:t>
            </w:r>
          </w:p>
          <w:p w14:paraId="2C37C465" w14:textId="79A0BFCE" w:rsidR="00BE5861" w:rsidRDefault="00BE5861" w:rsidP="00F73913">
            <w:pPr>
              <w:pBdr>
                <w:left w:val="single" w:sz="4" w:space="31" w:color="000000"/>
                <w:right w:val="single" w:sz="4" w:space="31" w:color="000000"/>
              </w:pBdr>
              <w:spacing w:before="120" w:after="60"/>
              <w:rPr>
                <w:rFonts w:ascii="Arial" w:eastAsia="Times New Roman" w:hAnsi="Arial" w:cs="Arial"/>
                <w:i/>
                <w:iCs/>
                <w:lang w:eastAsia="en-AU"/>
              </w:rPr>
            </w:pPr>
            <w:r w:rsidRPr="005156F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AU"/>
              </w:rPr>
              <w:t xml:space="preserve">Investment:  </w:t>
            </w:r>
            <w:r w:rsidRPr="005156F4">
              <w:rPr>
                <w:rFonts w:ascii="Arial" w:eastAsia="Times New Roman" w:hAnsi="Arial" w:cs="Arial"/>
                <w:b/>
                <w:bCs/>
                <w:lang w:eastAsia="en-AU"/>
              </w:rPr>
              <w:t>$697</w:t>
            </w:r>
            <w:r w:rsidRPr="005156F4">
              <w:rPr>
                <w:rFonts w:ascii="Arial" w:eastAsia="Times New Roman" w:hAnsi="Arial" w:cs="Arial"/>
                <w:lang w:eastAsia="en-AU"/>
              </w:rPr>
              <w:t xml:space="preserve">  Standard     </w:t>
            </w:r>
            <w:r w:rsidRPr="005156F4">
              <w:rPr>
                <w:rFonts w:ascii="Arial" w:eastAsia="Times New Roman" w:hAnsi="Arial" w:cs="Arial"/>
                <w:i/>
                <w:iCs/>
                <w:lang w:eastAsia="en-AU"/>
              </w:rPr>
              <w:t>Early bird</w:t>
            </w:r>
            <w:r w:rsidRPr="005156F4">
              <w:rPr>
                <w:rFonts w:ascii="Arial" w:eastAsia="Times New Roman" w:hAnsi="Arial" w:cs="Arial"/>
                <w:b/>
                <w:bCs/>
                <w:i/>
                <w:iCs/>
                <w:lang w:eastAsia="en-AU"/>
              </w:rPr>
              <w:tab/>
              <w:t xml:space="preserve">$647 Special discount </w:t>
            </w:r>
            <w:r w:rsidRPr="005156F4">
              <w:rPr>
                <w:rFonts w:ascii="Arial" w:eastAsia="Times New Roman" w:hAnsi="Arial" w:cs="Arial"/>
                <w:i/>
                <w:iCs/>
                <w:lang w:eastAsia="en-AU"/>
              </w:rPr>
              <w:t xml:space="preserve">by  </w:t>
            </w:r>
            <w:r w:rsidR="006562D4">
              <w:rPr>
                <w:rFonts w:ascii="Arial" w:eastAsia="Times New Roman" w:hAnsi="Arial" w:cs="Arial"/>
                <w:i/>
                <w:iCs/>
                <w:lang w:eastAsia="en-AU"/>
              </w:rPr>
              <w:t>December 1</w:t>
            </w:r>
          </w:p>
          <w:p w14:paraId="3C6F8001" w14:textId="0B598D53" w:rsidR="00224F54" w:rsidRPr="005156F4" w:rsidRDefault="00224F54" w:rsidP="00F73913">
            <w:pPr>
              <w:pBdr>
                <w:left w:val="single" w:sz="4" w:space="31" w:color="000000"/>
                <w:right w:val="single" w:sz="4" w:space="31" w:color="000000"/>
              </w:pBdr>
              <w:spacing w:before="120" w:after="6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eastAsia="en-AU"/>
              </w:rPr>
              <w:t>_______________________________________________________________________________</w:t>
            </w:r>
          </w:p>
          <w:p w14:paraId="4080D74B" w14:textId="02A60FC7" w:rsidR="00F034E6" w:rsidRPr="00F034E6" w:rsidRDefault="00F034E6" w:rsidP="00AE6467">
            <w:pPr>
              <w:pBdr>
                <w:left w:val="single" w:sz="4" w:space="31" w:color="000000"/>
                <w:right w:val="single" w:sz="4" w:space="31" w:color="000000"/>
              </w:pBdr>
              <w:spacing w:before="120" w:after="60"/>
              <w:rPr>
                <w:rFonts w:ascii="Arial" w:eastAsia="Times New Roman" w:hAnsi="Arial" w:cs="Arial"/>
                <w:sz w:val="26"/>
                <w:szCs w:val="26"/>
                <w:lang w:eastAsia="en-AU"/>
              </w:rPr>
            </w:pPr>
          </w:p>
          <w:p w14:paraId="085ADAEC" w14:textId="05673C2B" w:rsidR="000E6BFE" w:rsidRPr="00675F4B" w:rsidRDefault="00AE6467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2246"/>
                <w:tab w:val="left" w:leader="underscore" w:pos="8118"/>
              </w:tabs>
              <w:spacing w:before="120" w:after="180"/>
              <w:rPr>
                <w:rFonts w:ascii="Arial" w:eastAsia="Times New Roman" w:hAnsi="Arial" w:cs="Arial"/>
                <w:lang w:eastAsia="en-AU"/>
              </w:rPr>
            </w:pPr>
            <w:r w:rsidRPr="00675F4B">
              <w:rPr>
                <w:rFonts w:ascii="Arial" w:eastAsia="Times New Roman" w:hAnsi="Arial" w:cs="Arial"/>
                <w:lang w:eastAsia="en-AU"/>
              </w:rPr>
              <w:t>I have read and agree to the conditions</w:t>
            </w:r>
            <w:r w:rsidR="00675F4B">
              <w:rPr>
                <w:rFonts w:ascii="Arial" w:eastAsia="Times New Roman" w:hAnsi="Arial" w:cs="Arial"/>
                <w:lang w:eastAsia="en-AU"/>
              </w:rPr>
              <w:t xml:space="preserve"> which can be found here </w:t>
            </w:r>
            <w:r w:rsidRPr="00675F4B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364429" w:rsidRPr="00675F4B">
              <w:rPr>
                <w:rFonts w:ascii="Arial" w:eastAsia="Times New Roman" w:hAnsi="Arial" w:cs="Arial"/>
                <w:lang w:eastAsia="en-AU"/>
              </w:rPr>
              <w:t>https://resourcetherapy.com.au/resource-therapy-foundation-training-online-philipa-thornton-sydney/resource-therapy-training-2015/</w:t>
            </w:r>
          </w:p>
          <w:p w14:paraId="2E787F3B" w14:textId="2CA53E21" w:rsidR="00BE5861" w:rsidRPr="006E5629" w:rsidRDefault="00BE5861" w:rsidP="004D54E0">
            <w:pPr>
              <w:pBdr>
                <w:left w:val="single" w:sz="4" w:space="31" w:color="000000"/>
                <w:right w:val="single" w:sz="4" w:space="31" w:color="000000"/>
              </w:pBdr>
              <w:tabs>
                <w:tab w:val="left" w:pos="2246"/>
                <w:tab w:val="left" w:leader="underscore" w:pos="8118"/>
              </w:tabs>
              <w:spacing w:before="120" w:after="180"/>
              <w:rPr>
                <w:rFonts w:eastAsia="Times New Roman" w:cstheme="minorHAnsi"/>
                <w:b/>
                <w:bCs/>
                <w:lang w:eastAsia="en-AU"/>
              </w:rPr>
            </w:pPr>
            <w:r w:rsidRPr="00675F4B">
              <w:rPr>
                <w:rFonts w:ascii="Arial" w:eastAsia="Times New Roman" w:hAnsi="Arial" w:cs="Arial"/>
                <w:lang w:eastAsia="en-AU"/>
              </w:rPr>
              <w:t>Signed:</w:t>
            </w:r>
            <w:r w:rsidRPr="007F4289">
              <w:rPr>
                <w:rFonts w:eastAsia="Times New Roman" w:cstheme="minorHAnsi"/>
                <w:b/>
                <w:bCs/>
                <w:lang w:eastAsia="en-AU"/>
              </w:rPr>
              <w:tab/>
            </w:r>
            <w:r w:rsidRPr="007F4289">
              <w:rPr>
                <w:rFonts w:eastAsia="Times New Roman" w:cstheme="minorHAnsi"/>
                <w:b/>
                <w:bCs/>
                <w:lang w:eastAsia="en-AU"/>
              </w:rPr>
              <w:tab/>
            </w:r>
            <w:r w:rsidR="00C53858">
              <w:rPr>
                <w:rFonts w:eastAsia="Times New Roman" w:cstheme="minorHAnsi"/>
                <w:b/>
                <w:bCs/>
                <w:lang w:eastAsia="en-AU"/>
              </w:rPr>
              <w:t>Date _____________</w:t>
            </w:r>
          </w:p>
        </w:tc>
      </w:tr>
      <w:tr w:rsidR="00BE5861" w14:paraId="33C01207" w14:textId="77777777" w:rsidTr="00C53858">
        <w:trPr>
          <w:trHeight w:val="4692"/>
        </w:trPr>
        <w:tc>
          <w:tcPr>
            <w:tcW w:w="10599" w:type="dxa"/>
            <w:tcBorders>
              <w:top w:val="single" w:sz="4" w:space="0" w:color="auto"/>
              <w:bottom w:val="nil"/>
            </w:tcBorders>
          </w:tcPr>
          <w:p w14:paraId="5A83F6CB" w14:textId="77777777" w:rsidR="00BE5861" w:rsidRPr="00951CC3" w:rsidRDefault="00BE5861" w:rsidP="004D54E0">
            <w:pPr>
              <w:pStyle w:val="Heading1"/>
              <w:jc w:val="center"/>
              <w:rPr>
                <w:rFonts w:eastAsia="Times New Roman"/>
                <w:b/>
                <w:bCs/>
                <w:color w:val="000000" w:themeColor="text1"/>
                <w:u w:val="single"/>
                <w:lang w:eastAsia="en-AU"/>
              </w:rPr>
            </w:pPr>
            <w:r w:rsidRPr="00951CC3">
              <w:rPr>
                <w:rFonts w:eastAsia="Times New Roman"/>
                <w:b/>
                <w:bCs/>
                <w:color w:val="000000" w:themeColor="text1"/>
                <w:u w:val="single"/>
                <w:lang w:eastAsia="en-AU"/>
              </w:rPr>
              <w:lastRenderedPageBreak/>
              <w:t>Payment Methods:</w:t>
            </w:r>
          </w:p>
          <w:p w14:paraId="139FBC04" w14:textId="77777777" w:rsidR="00BE5861" w:rsidRPr="00676F5F" w:rsidRDefault="00BE5861" w:rsidP="004D54E0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  <w:r w:rsidRPr="00676F5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Bank Transfer: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ANZ</w:t>
            </w:r>
          </w:p>
          <w:p w14:paraId="71FC9900" w14:textId="27051D9E" w:rsidR="00BE5861" w:rsidRPr="00676F5F" w:rsidRDefault="00BE5861" w:rsidP="004D54E0">
            <w:pPr>
              <w:spacing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76F5F">
              <w:rPr>
                <w:rFonts w:ascii="Arial" w:hAnsi="Arial" w:cs="Arial"/>
                <w:sz w:val="28"/>
                <w:szCs w:val="28"/>
              </w:rPr>
              <w:t>BSB No:</w:t>
            </w:r>
            <w:r w:rsidR="007F151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01</w:t>
            </w:r>
            <w:r w:rsidR="00415E14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  <w:r w:rsidR="00415E14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  <w:r w:rsidRPr="00676F5F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  <w:p w14:paraId="02869402" w14:textId="2545F3FC" w:rsidR="00BE5861" w:rsidRPr="00676F5F" w:rsidRDefault="00BE5861" w:rsidP="004D54E0">
            <w:pPr>
              <w:spacing w:after="60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76F5F">
              <w:rPr>
                <w:rFonts w:ascii="Arial" w:hAnsi="Arial" w:cs="Arial"/>
                <w:sz w:val="28"/>
                <w:szCs w:val="28"/>
              </w:rPr>
              <w:t>Account Number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7F15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509 305</w:t>
            </w:r>
            <w:r w:rsidR="00415E14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73 </w:t>
            </w:r>
          </w:p>
          <w:p w14:paraId="7FE8BFB4" w14:textId="3A2A45D1" w:rsidR="00BE5861" w:rsidRPr="00676F5F" w:rsidRDefault="00BE5861" w:rsidP="004D54E0">
            <w:pPr>
              <w:spacing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</w:rPr>
              <w:t>Name of Account</w:t>
            </w:r>
            <w:r w:rsidR="007F151C">
              <w:rPr>
                <w:rFonts w:ascii="Arial" w:hAnsi="Arial" w:cs="Arial"/>
                <w:sz w:val="28"/>
                <w:szCs w:val="28"/>
              </w:rPr>
              <w:t xml:space="preserve">:  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P Thornton</w:t>
            </w:r>
          </w:p>
          <w:p w14:paraId="1F0F5854" w14:textId="77777777" w:rsidR="00BE5861" w:rsidRPr="00676F5F" w:rsidRDefault="00BE5861" w:rsidP="004D54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676F5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nternational Deposit:</w:t>
            </w:r>
          </w:p>
          <w:p w14:paraId="2ABC4357" w14:textId="77777777" w:rsidR="00BE5861" w:rsidRPr="00676F5F" w:rsidRDefault="00BE5861" w:rsidP="004D54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  <w:u w:val="single"/>
              </w:rPr>
              <w:t>ANZ Swift Code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ZBAU3M</w:t>
            </w:r>
          </w:p>
          <w:p w14:paraId="13703C9F" w14:textId="77777777" w:rsidR="00BE5861" w:rsidRPr="00676F5F" w:rsidRDefault="00BE5861" w:rsidP="004D54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  <w:u w:val="single"/>
              </w:rPr>
              <w:t>Branch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Z Double Bay</w:t>
            </w:r>
          </w:p>
          <w:p w14:paraId="53D25556" w14:textId="7F4FA3BF" w:rsidR="00BE5861" w:rsidRPr="00676F5F" w:rsidRDefault="00BE5861" w:rsidP="004D54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  <w:u w:val="single"/>
              </w:rPr>
              <w:t>Address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8 Knox St,</w:t>
            </w:r>
            <w:r w:rsidR="00CE45EC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ydney Australia</w:t>
            </w:r>
          </w:p>
          <w:p w14:paraId="6CCC148B" w14:textId="77777777" w:rsidR="00CE45EC" w:rsidRPr="00676F5F" w:rsidRDefault="00BE5861" w:rsidP="004D54E0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  <w:u w:val="single"/>
              </w:rPr>
              <w:t>Post Code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8    </w:t>
            </w:r>
          </w:p>
          <w:p w14:paraId="694BB94D" w14:textId="49BBFFA8" w:rsidR="00675F4B" w:rsidRPr="00676F5F" w:rsidRDefault="0092713D" w:rsidP="000E6BFE">
            <w:pPr>
              <w:spacing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x </w:t>
            </w:r>
            <w:r w:rsidR="00BE5861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voice   </w:t>
            </w: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en-AU"/>
                </w:rPr>
                <w:id w:val="11699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5861" w:rsidRPr="00676F5F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AU"/>
                  </w:rPr>
                  <w:t>☐</w:t>
                </w:r>
              </w:sdtContent>
            </w:sdt>
            <w:r w:rsidR="00BE5861" w:rsidRPr="00676F5F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  </w:t>
            </w:r>
            <w:r w:rsidR="00BE5861" w:rsidRPr="00676F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>YES</w:t>
            </w:r>
            <w:r w:rsidR="000E6BFE" w:rsidRPr="00676F5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  <w:t xml:space="preserve">     </w:t>
            </w:r>
            <w:r w:rsidR="00BE5861" w:rsidRPr="00676F5F">
              <w:rPr>
                <w:rFonts w:ascii="Arial" w:eastAsia="Times New Roman" w:hAnsi="Arial" w:cs="Arial"/>
                <w:sz w:val="28"/>
                <w:szCs w:val="28"/>
                <w:lang w:eastAsia="en-AU"/>
              </w:rPr>
              <w:t xml:space="preserve">Please </w:t>
            </w:r>
            <w:r w:rsidR="00BE5861" w:rsidRPr="00676F5F">
              <w:rPr>
                <w:rFonts w:ascii="Arial" w:hAnsi="Arial" w:cs="Arial"/>
                <w:sz w:val="28"/>
                <w:szCs w:val="28"/>
                <w:lang w:val="en-US"/>
              </w:rPr>
              <w:t>Include your name with the payment and send a confirmation email of your payment t</w:t>
            </w:r>
            <w:r w:rsidR="000E6BFE" w:rsidRPr="00676F5F">
              <w:rPr>
                <w:rFonts w:ascii="Arial" w:hAnsi="Arial" w:cs="Arial"/>
                <w:sz w:val="28"/>
                <w:szCs w:val="28"/>
                <w:lang w:val="en-US"/>
              </w:rPr>
              <w:t xml:space="preserve">o </w:t>
            </w:r>
            <w:hyperlink r:id="rId8" w:history="1">
              <w:r w:rsidR="000E6BFE" w:rsidRPr="0092713D">
                <w:rPr>
                  <w:rStyle w:val="Hyperlink"/>
                  <w:rFonts w:ascii="Arial" w:hAnsi="Arial" w:cs="Arial"/>
                  <w:sz w:val="32"/>
                  <w:szCs w:val="32"/>
                </w:rPr>
                <w:t>Philipathornton@gmail.com</w:t>
              </w:r>
            </w:hyperlink>
          </w:p>
          <w:p w14:paraId="1A18A00B" w14:textId="77777777" w:rsidR="00FE7A64" w:rsidRDefault="00BE5861" w:rsidP="00FE7A6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676F5F">
              <w:rPr>
                <w:rFonts w:ascii="Arial" w:hAnsi="Arial" w:cs="Arial"/>
                <w:sz w:val="28"/>
                <w:szCs w:val="28"/>
              </w:rPr>
              <w:t xml:space="preserve">To pay by credit card please call me </w:t>
            </w:r>
            <w:r w:rsidRPr="00676F5F">
              <w:rPr>
                <w:rFonts w:ascii="Arial" w:hAnsi="Arial" w:cs="Arial"/>
                <w:b/>
                <w:bCs/>
                <w:sz w:val="28"/>
                <w:szCs w:val="28"/>
              </w:rPr>
              <w:t>+61434559011</w:t>
            </w:r>
            <w:r w:rsidR="000E6BFE" w:rsidRPr="00676F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E6BFE" w:rsidRPr="00676F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6F5F">
              <w:rPr>
                <w:rFonts w:ascii="Arial" w:hAnsi="Arial" w:cs="Arial"/>
                <w:sz w:val="28"/>
                <w:szCs w:val="28"/>
              </w:rPr>
              <w:t>Payment plans available on request.</w:t>
            </w:r>
            <w:r w:rsidR="0092713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E7A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FA68EC5" w14:textId="7BE12D7F" w:rsidR="00FE7A64" w:rsidRPr="00FE7A64" w:rsidRDefault="0092713D" w:rsidP="00FE7A6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warm thank you for joining us in the wonder of parts therapy – </w:t>
            </w:r>
            <w:r w:rsidR="00632D6E">
              <w:rPr>
                <w:rFonts w:ascii="Arial" w:hAnsi="Arial" w:cs="Arial"/>
                <w:sz w:val="28"/>
                <w:szCs w:val="28"/>
              </w:rPr>
              <w:t xml:space="preserve">from your </w:t>
            </w:r>
            <w:proofErr w:type="spellStart"/>
            <w:r w:rsidR="00632D6E">
              <w:rPr>
                <w:rFonts w:ascii="Arial" w:hAnsi="Arial" w:cs="Arial"/>
                <w:sz w:val="28"/>
                <w:szCs w:val="28"/>
              </w:rPr>
              <w:t>trianers</w:t>
            </w:r>
            <w:proofErr w:type="spellEnd"/>
            <w:r w:rsidR="00632D6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hilipa</w:t>
            </w:r>
            <w:r w:rsidR="00632D6E">
              <w:rPr>
                <w:rFonts w:ascii="Arial" w:hAnsi="Arial" w:cs="Arial"/>
                <w:sz w:val="28"/>
                <w:szCs w:val="28"/>
              </w:rPr>
              <w:t xml:space="preserve"> &amp; Chris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xox</w:t>
            </w:r>
            <w:proofErr w:type="spellEnd"/>
          </w:p>
        </w:tc>
      </w:tr>
    </w:tbl>
    <w:p w14:paraId="25D5EF01" w14:textId="52802767" w:rsidR="007E048C" w:rsidRPr="009A7DAD" w:rsidRDefault="00FE7A64" w:rsidP="00FE7A64">
      <w:r>
        <w:t>_________________________________________________________________</w:t>
      </w:r>
    </w:p>
    <w:sectPr w:rsidR="007E048C" w:rsidRPr="009A7DAD" w:rsidSect="00470B5F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F46C" w14:textId="77777777" w:rsidR="004F1E60" w:rsidRDefault="004F1E60" w:rsidP="001B5FDF">
      <w:r>
        <w:separator/>
      </w:r>
    </w:p>
  </w:endnote>
  <w:endnote w:type="continuationSeparator" w:id="0">
    <w:p w14:paraId="252FA8D2" w14:textId="77777777" w:rsidR="004F1E60" w:rsidRDefault="004F1E60" w:rsidP="001B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627F" w14:textId="77777777" w:rsidR="00F511A7" w:rsidRDefault="00F511A7" w:rsidP="007463E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62E27" w14:textId="77777777" w:rsidR="00F511A7" w:rsidRDefault="00F511A7" w:rsidP="007463E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C62D" w14:textId="5379DB4C" w:rsidR="00F511A7" w:rsidRPr="0092086D" w:rsidRDefault="00F511A7" w:rsidP="0092086D">
    <w:pPr>
      <w:pStyle w:val="Footer"/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982E" w14:textId="77777777" w:rsidR="004F1E60" w:rsidRDefault="004F1E60" w:rsidP="001B5FDF">
      <w:r>
        <w:separator/>
      </w:r>
    </w:p>
  </w:footnote>
  <w:footnote w:type="continuationSeparator" w:id="0">
    <w:p w14:paraId="50A782BE" w14:textId="77777777" w:rsidR="004F1E60" w:rsidRDefault="004F1E60" w:rsidP="001B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70CD" w14:textId="77777777" w:rsidR="00470B5F" w:rsidRPr="00470B5F" w:rsidRDefault="00F511A7" w:rsidP="00F511A7">
    <w:pPr>
      <w:pStyle w:val="Heading1"/>
      <w:rPr>
        <w:sz w:val="28"/>
        <w:szCs w:val="28"/>
      </w:rPr>
    </w:pPr>
    <w:r w:rsidRPr="00470B5F">
      <w:rPr>
        <w:sz w:val="28"/>
        <w:szCs w:val="28"/>
      </w:rPr>
      <w:drawing>
        <wp:inline distT="0" distB="0" distL="0" distR="0" wp14:anchorId="1E2FE947" wp14:editId="60EC735D">
          <wp:extent cx="1116965" cy="579577"/>
          <wp:effectExtent l="0" t="0" r="63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Thera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308" cy="58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0B5F">
      <w:rPr>
        <w:sz w:val="28"/>
        <w:szCs w:val="28"/>
      </w:rPr>
      <w:t xml:space="preserve">  </w:t>
    </w:r>
    <w:r w:rsidR="003877D6" w:rsidRPr="00470B5F">
      <w:rPr>
        <w:sz w:val="28"/>
        <w:szCs w:val="28"/>
      </w:rPr>
      <w:t xml:space="preserve">  </w:t>
    </w:r>
    <w:r w:rsidR="003877D6" w:rsidRPr="00470B5F">
      <w:rPr>
        <w:rFonts w:ascii="Arial" w:hAnsi="Arial" w:cs="Arial"/>
      </w:rPr>
      <w:t xml:space="preserve">Resource Therapy Institute </w:t>
    </w:r>
    <w:r w:rsidRPr="00470B5F">
      <w:rPr>
        <w:rFonts w:ascii="Arial" w:hAnsi="Arial" w:cs="Arial"/>
      </w:rPr>
      <w:t>Australia</w:t>
    </w:r>
    <w:r w:rsidRPr="00470B5F">
      <w:rPr>
        <w:sz w:val="28"/>
        <w:szCs w:val="28"/>
      </w:rPr>
      <w:t xml:space="preserve"> </w:t>
    </w:r>
  </w:p>
  <w:p w14:paraId="07C403CB" w14:textId="2C542675" w:rsidR="00F511A7" w:rsidRPr="00470B5F" w:rsidRDefault="00470B5F" w:rsidP="00470B5F">
    <w:pPr>
      <w:pStyle w:val="Heading1"/>
      <w:jc w:val="center"/>
      <w:rPr>
        <w:rFonts w:ascii="Arial" w:hAnsi="Arial" w:cs="Arial"/>
        <w:sz w:val="21"/>
        <w:szCs w:val="21"/>
      </w:rPr>
    </w:pPr>
    <w:r w:rsidRPr="00470B5F">
      <w:rPr>
        <w:rFonts w:ascii="Arial" w:hAnsi="Arial" w:cs="Arial"/>
        <w:sz w:val="21"/>
        <w:szCs w:val="21"/>
      </w:rPr>
      <w:t>www.resourcetherapy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055"/>
    <w:multiLevelType w:val="multilevel"/>
    <w:tmpl w:val="950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43F7"/>
    <w:multiLevelType w:val="hybridMultilevel"/>
    <w:tmpl w:val="4E48991E"/>
    <w:lvl w:ilvl="0" w:tplc="0409000F">
      <w:start w:val="1"/>
      <w:numFmt w:val="decimal"/>
      <w:lvlText w:val="%1."/>
      <w:lvlJc w:val="left"/>
      <w:pPr>
        <w:ind w:left="1723" w:hanging="360"/>
      </w:pPr>
    </w:lvl>
    <w:lvl w:ilvl="1" w:tplc="04090019">
      <w:start w:val="1"/>
      <w:numFmt w:val="lowerLetter"/>
      <w:lvlText w:val="%2."/>
      <w:lvlJc w:val="left"/>
      <w:pPr>
        <w:ind w:left="2443" w:hanging="360"/>
      </w:pPr>
    </w:lvl>
    <w:lvl w:ilvl="2" w:tplc="0409001B">
      <w:start w:val="1"/>
      <w:numFmt w:val="lowerRoman"/>
      <w:lvlText w:val="%3."/>
      <w:lvlJc w:val="right"/>
      <w:pPr>
        <w:ind w:left="3163" w:hanging="180"/>
      </w:pPr>
    </w:lvl>
    <w:lvl w:ilvl="3" w:tplc="0409000F">
      <w:start w:val="1"/>
      <w:numFmt w:val="decimal"/>
      <w:lvlText w:val="%4."/>
      <w:lvlJc w:val="left"/>
      <w:pPr>
        <w:ind w:left="3883" w:hanging="360"/>
      </w:pPr>
    </w:lvl>
    <w:lvl w:ilvl="4" w:tplc="04090019">
      <w:start w:val="1"/>
      <w:numFmt w:val="lowerLetter"/>
      <w:lvlText w:val="%5."/>
      <w:lvlJc w:val="left"/>
      <w:pPr>
        <w:ind w:left="4603" w:hanging="360"/>
      </w:pPr>
    </w:lvl>
    <w:lvl w:ilvl="5" w:tplc="0409001B">
      <w:start w:val="1"/>
      <w:numFmt w:val="lowerRoman"/>
      <w:lvlText w:val="%6."/>
      <w:lvlJc w:val="right"/>
      <w:pPr>
        <w:ind w:left="5323" w:hanging="180"/>
      </w:pPr>
    </w:lvl>
    <w:lvl w:ilvl="6" w:tplc="0409000F">
      <w:start w:val="1"/>
      <w:numFmt w:val="decimal"/>
      <w:lvlText w:val="%7."/>
      <w:lvlJc w:val="left"/>
      <w:pPr>
        <w:ind w:left="6043" w:hanging="360"/>
      </w:pPr>
    </w:lvl>
    <w:lvl w:ilvl="7" w:tplc="04090019">
      <w:start w:val="1"/>
      <w:numFmt w:val="lowerLetter"/>
      <w:lvlText w:val="%8."/>
      <w:lvlJc w:val="left"/>
      <w:pPr>
        <w:ind w:left="6763" w:hanging="360"/>
      </w:pPr>
    </w:lvl>
    <w:lvl w:ilvl="8" w:tplc="0409001B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29ED2E10"/>
    <w:multiLevelType w:val="multilevel"/>
    <w:tmpl w:val="C63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A3DC2"/>
    <w:multiLevelType w:val="multilevel"/>
    <w:tmpl w:val="F5A2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41383"/>
    <w:multiLevelType w:val="hybridMultilevel"/>
    <w:tmpl w:val="6C8A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4F1C"/>
    <w:multiLevelType w:val="hybridMultilevel"/>
    <w:tmpl w:val="4C22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4B07"/>
    <w:multiLevelType w:val="multilevel"/>
    <w:tmpl w:val="02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00623"/>
    <w:multiLevelType w:val="multilevel"/>
    <w:tmpl w:val="3F7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121EC"/>
    <w:multiLevelType w:val="hybridMultilevel"/>
    <w:tmpl w:val="23F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D320D"/>
    <w:multiLevelType w:val="multilevel"/>
    <w:tmpl w:val="BD3A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696387">
    <w:abstractNumId w:val="9"/>
  </w:num>
  <w:num w:numId="2" w16cid:durableId="888567836">
    <w:abstractNumId w:val="3"/>
  </w:num>
  <w:num w:numId="3" w16cid:durableId="141705071">
    <w:abstractNumId w:val="8"/>
  </w:num>
  <w:num w:numId="4" w16cid:durableId="702823413">
    <w:abstractNumId w:val="0"/>
  </w:num>
  <w:num w:numId="5" w16cid:durableId="1580140633">
    <w:abstractNumId w:val="7"/>
  </w:num>
  <w:num w:numId="6" w16cid:durableId="1078402787">
    <w:abstractNumId w:val="6"/>
  </w:num>
  <w:num w:numId="7" w16cid:durableId="70667169">
    <w:abstractNumId w:val="4"/>
  </w:num>
  <w:num w:numId="8" w16cid:durableId="1620188658">
    <w:abstractNumId w:val="2"/>
  </w:num>
  <w:num w:numId="9" w16cid:durableId="1724136578">
    <w:abstractNumId w:val="5"/>
  </w:num>
  <w:num w:numId="10" w16cid:durableId="234896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8C"/>
    <w:rsid w:val="00047DE3"/>
    <w:rsid w:val="000E6BFE"/>
    <w:rsid w:val="00123065"/>
    <w:rsid w:val="00183652"/>
    <w:rsid w:val="001B5FDF"/>
    <w:rsid w:val="001C71F0"/>
    <w:rsid w:val="002009BC"/>
    <w:rsid w:val="00224F54"/>
    <w:rsid w:val="0027715C"/>
    <w:rsid w:val="002800F2"/>
    <w:rsid w:val="002B71A5"/>
    <w:rsid w:val="002D1118"/>
    <w:rsid w:val="00364429"/>
    <w:rsid w:val="003877D6"/>
    <w:rsid w:val="003D4A3C"/>
    <w:rsid w:val="003E3ECB"/>
    <w:rsid w:val="003E4BEA"/>
    <w:rsid w:val="00415E14"/>
    <w:rsid w:val="004432F8"/>
    <w:rsid w:val="00470B5F"/>
    <w:rsid w:val="00471D16"/>
    <w:rsid w:val="00480529"/>
    <w:rsid w:val="004B7D06"/>
    <w:rsid w:val="004D07F0"/>
    <w:rsid w:val="004F1E60"/>
    <w:rsid w:val="005156F4"/>
    <w:rsid w:val="005735F9"/>
    <w:rsid w:val="005A20E9"/>
    <w:rsid w:val="00632D6E"/>
    <w:rsid w:val="006562D4"/>
    <w:rsid w:val="00675F4B"/>
    <w:rsid w:val="00676F5F"/>
    <w:rsid w:val="00684757"/>
    <w:rsid w:val="007463EB"/>
    <w:rsid w:val="007E048C"/>
    <w:rsid w:val="007F151C"/>
    <w:rsid w:val="00865E62"/>
    <w:rsid w:val="008F6A87"/>
    <w:rsid w:val="0092086D"/>
    <w:rsid w:val="0092713D"/>
    <w:rsid w:val="009A7DAD"/>
    <w:rsid w:val="009E33B0"/>
    <w:rsid w:val="00A06900"/>
    <w:rsid w:val="00A162A5"/>
    <w:rsid w:val="00A16CFE"/>
    <w:rsid w:val="00A24136"/>
    <w:rsid w:val="00A91E1F"/>
    <w:rsid w:val="00AB2ECB"/>
    <w:rsid w:val="00AE6467"/>
    <w:rsid w:val="00AF13EF"/>
    <w:rsid w:val="00B30315"/>
    <w:rsid w:val="00B650FF"/>
    <w:rsid w:val="00B94E83"/>
    <w:rsid w:val="00BE5861"/>
    <w:rsid w:val="00C53858"/>
    <w:rsid w:val="00C90D3C"/>
    <w:rsid w:val="00C96230"/>
    <w:rsid w:val="00CE45EC"/>
    <w:rsid w:val="00D55844"/>
    <w:rsid w:val="00D6082E"/>
    <w:rsid w:val="00DB0C72"/>
    <w:rsid w:val="00DB1523"/>
    <w:rsid w:val="00DE4CF9"/>
    <w:rsid w:val="00DF6212"/>
    <w:rsid w:val="00E83BB0"/>
    <w:rsid w:val="00E92C99"/>
    <w:rsid w:val="00EC1EAF"/>
    <w:rsid w:val="00EC55AF"/>
    <w:rsid w:val="00F034E6"/>
    <w:rsid w:val="00F06382"/>
    <w:rsid w:val="00F511A7"/>
    <w:rsid w:val="00F73913"/>
    <w:rsid w:val="00F809F9"/>
    <w:rsid w:val="00F92108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FF33A"/>
  <w14:defaultImageDpi w14:val="300"/>
  <w15:docId w15:val="{AFF5C6EA-75D3-3E42-A462-EBAFD90A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DF"/>
    <w:pPr>
      <w:spacing w:after="280" w:line="360" w:lineRule="auto"/>
    </w:pPr>
    <w:rPr>
      <w:rFonts w:ascii="Times" w:hAnsi="Times" w:cs="Times New Roman"/>
      <w:color w:val="00000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1A7"/>
    <w:pPr>
      <w:spacing w:line="240" w:lineRule="auto"/>
      <w:outlineLvl w:val="0"/>
    </w:pPr>
    <w:rPr>
      <w:rFonts w:ascii="Times New Roman" w:hAnsi="Times New Roman"/>
      <w:noProof/>
      <w:color w:val="0000D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48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04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48C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511A7"/>
    <w:rPr>
      <w:rFonts w:ascii="Times New Roman" w:hAnsi="Times New Roman" w:cs="Times New Roman"/>
      <w:noProof/>
      <w:color w:val="0000D6"/>
      <w:sz w:val="32"/>
      <w:szCs w:val="32"/>
    </w:rPr>
  </w:style>
  <w:style w:type="character" w:styleId="Strong">
    <w:name w:val="Strong"/>
    <w:basedOn w:val="DefaultParagraphFont"/>
    <w:uiPriority w:val="22"/>
    <w:qFormat/>
    <w:rsid w:val="00AF13EF"/>
    <w:rPr>
      <w:b/>
      <w:bCs/>
    </w:rPr>
  </w:style>
  <w:style w:type="paragraph" w:styleId="NormalWeb">
    <w:name w:val="Normal (Web)"/>
    <w:basedOn w:val="Normal"/>
    <w:uiPriority w:val="99"/>
    <w:unhideWhenUsed/>
    <w:rsid w:val="00AF13EF"/>
    <w:pPr>
      <w:spacing w:before="100" w:beforeAutospacing="1" w:after="100" w:afterAutospacing="1"/>
    </w:pPr>
    <w:rPr>
      <w:sz w:val="20"/>
      <w:szCs w:val="20"/>
    </w:rPr>
  </w:style>
  <w:style w:type="character" w:styleId="Hyperlink">
    <w:name w:val="Hyperlink"/>
    <w:uiPriority w:val="99"/>
    <w:unhideWhenUsed/>
    <w:rsid w:val="00F511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3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7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0F2"/>
    <w:rPr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7463EB"/>
  </w:style>
  <w:style w:type="paragraph" w:styleId="BalloonText">
    <w:name w:val="Balloon Text"/>
    <w:basedOn w:val="Normal"/>
    <w:link w:val="BalloonTextChar"/>
    <w:uiPriority w:val="99"/>
    <w:semiHidden/>
    <w:unhideWhenUsed/>
    <w:rsid w:val="009208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6D"/>
    <w:rPr>
      <w:rFonts w:ascii="Lucida Grande" w:hAnsi="Lucida Grande" w:cs="Lucida Grande"/>
      <w:color w:val="000000"/>
      <w:sz w:val="18"/>
      <w:szCs w:val="18"/>
      <w:lang w:val="en-AU"/>
    </w:rPr>
  </w:style>
  <w:style w:type="paragraph" w:customStyle="1" w:styleId="copyrightMarriageworks">
    <w:name w:val="copyright Marriage works"/>
    <w:basedOn w:val="Normal"/>
    <w:qFormat/>
    <w:rsid w:val="00B94E83"/>
    <w:pPr>
      <w:spacing w:after="0" w:line="240" w:lineRule="auto"/>
    </w:pPr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5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523"/>
    <w:pPr>
      <w:keepLines/>
      <w:widowControl w:val="0"/>
      <w:spacing w:before="60" w:after="120" w:line="276" w:lineRule="auto"/>
      <w:ind w:left="360"/>
      <w:jc w:val="both"/>
    </w:pPr>
    <w:rPr>
      <w:rFonts w:ascii="Garamond" w:eastAsia="Times New Roman" w:hAnsi="Garamond"/>
      <w:color w:val="auto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523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athornt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725ED-C528-2B43-B41B-615AD23D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age Work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a Thornton</dc:creator>
  <cp:keywords/>
  <dc:description/>
  <cp:lastModifiedBy>Philipa Thornton</cp:lastModifiedBy>
  <cp:revision>5</cp:revision>
  <cp:lastPrinted>2018-02-18T23:41:00Z</cp:lastPrinted>
  <dcterms:created xsi:type="dcterms:W3CDTF">2023-11-22T10:34:00Z</dcterms:created>
  <dcterms:modified xsi:type="dcterms:W3CDTF">2023-11-22T10:39:00Z</dcterms:modified>
</cp:coreProperties>
</file>